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05" w:rsidRPr="0043324B" w:rsidRDefault="00235BC8" w:rsidP="00484F05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BE4025">
        <w:rPr>
          <w:rFonts w:ascii="ＭＳ 明朝" w:hAnsi="ＭＳ 明朝" w:hint="eastAsia"/>
          <w:b/>
          <w:noProof/>
          <w:spacing w:val="21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AAA2E" wp14:editId="696F7C0D">
                <wp:simplePos x="0" y="0"/>
                <wp:positionH relativeFrom="margin">
                  <wp:align>right</wp:align>
                </wp:positionH>
                <wp:positionV relativeFrom="paragraph">
                  <wp:posOffset>-309814</wp:posOffset>
                </wp:positionV>
                <wp:extent cx="1038225" cy="295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BC8" w:rsidRPr="00235BC8" w:rsidRDefault="00235BC8" w:rsidP="00235B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235BC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別紙</w:t>
                            </w:r>
                            <w:r w:rsidRPr="00235BC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様式</w:t>
                            </w:r>
                            <w:r w:rsidR="00C07FB3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A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.55pt;margin-top:-24.4pt;width:81.75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" fillcolor="window" stroked="f" strokeweight=".5pt">
                <v:textbox>
                  <w:txbxContent>
                    <w:p w:rsidR="00235BC8" w:rsidRPr="00235BC8" w:rsidRDefault="00235BC8" w:rsidP="00235BC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235BC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別紙</w:t>
                      </w:r>
                      <w:r w:rsidRPr="00235BC8">
                        <w:rPr>
                          <w:rFonts w:ascii="BIZ UDゴシック" w:eastAsia="BIZ UDゴシック" w:hAnsi="BIZ UDゴシック"/>
                          <w:sz w:val="22"/>
                        </w:rPr>
                        <w:t>様式</w:t>
                      </w:r>
                      <w:r w:rsidR="00C07FB3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484" w:rsidRPr="0043324B" w:rsidRDefault="00F26937" w:rsidP="00484F05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令和　　</w:t>
      </w:r>
      <w:r w:rsidR="00577484" w:rsidRPr="0043324B">
        <w:rPr>
          <w:rFonts w:ascii="BIZ UDPゴシック" w:eastAsia="BIZ UDPゴシック" w:hAnsi="BIZ UDPゴシック" w:hint="eastAsia"/>
          <w:sz w:val="22"/>
          <w:szCs w:val="22"/>
        </w:rPr>
        <w:t xml:space="preserve">年　　月　　</w:t>
      </w:r>
      <w:bookmarkStart w:id="0" w:name="_GoBack"/>
      <w:bookmarkEnd w:id="0"/>
      <w:r w:rsidR="00577484" w:rsidRPr="0043324B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:rsidR="00577484" w:rsidRPr="0043324B" w:rsidRDefault="00492FC8" w:rsidP="00DD600C">
      <w:pPr>
        <w:ind w:firstLineChars="100" w:firstLine="212"/>
        <w:rPr>
          <w:rFonts w:ascii="BIZ UDPゴシック" w:eastAsia="BIZ UDPゴシック" w:hAnsi="BIZ UDPゴシック"/>
          <w:sz w:val="22"/>
          <w:szCs w:val="22"/>
        </w:rPr>
      </w:pPr>
      <w:r w:rsidRPr="0043324B">
        <w:rPr>
          <w:rFonts w:ascii="BIZ UDPゴシック" w:eastAsia="BIZ UDPゴシック" w:hAnsi="BIZ UDPゴシック" w:hint="eastAsia"/>
          <w:sz w:val="22"/>
          <w:szCs w:val="22"/>
        </w:rPr>
        <w:t>岐南町</w:t>
      </w:r>
      <w:r w:rsidR="00577484" w:rsidRPr="0043324B">
        <w:rPr>
          <w:rFonts w:ascii="BIZ UDPゴシック" w:eastAsia="BIZ UDPゴシック" w:hAnsi="BIZ UDPゴシック" w:hint="eastAsia"/>
          <w:sz w:val="22"/>
          <w:szCs w:val="22"/>
        </w:rPr>
        <w:t xml:space="preserve">長　</w:t>
      </w:r>
      <w:r w:rsidR="000E1605" w:rsidRPr="0043324B">
        <w:rPr>
          <w:rFonts w:ascii="BIZ UDPゴシック" w:eastAsia="BIZ UDPゴシック" w:hAnsi="BIZ UDPゴシック" w:hint="eastAsia"/>
          <w:sz w:val="22"/>
          <w:szCs w:val="22"/>
        </w:rPr>
        <w:t>宛</w:t>
      </w:r>
    </w:p>
    <w:p w:rsidR="00577484" w:rsidRPr="0043324B" w:rsidRDefault="00577484" w:rsidP="00577484">
      <w:pPr>
        <w:rPr>
          <w:rFonts w:ascii="BIZ UDPゴシック" w:eastAsia="BIZ UDPゴシック" w:hAnsi="BIZ UDPゴシック"/>
          <w:sz w:val="24"/>
          <w:szCs w:val="22"/>
        </w:rPr>
      </w:pPr>
    </w:p>
    <w:p w:rsidR="00577484" w:rsidRPr="0043324B" w:rsidRDefault="00577484" w:rsidP="0057748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3324B">
        <w:rPr>
          <w:rFonts w:ascii="BIZ UDPゴシック" w:eastAsia="BIZ UDPゴシック" w:hAnsi="BIZ UDPゴシック" w:hint="eastAsia"/>
          <w:sz w:val="28"/>
          <w:szCs w:val="28"/>
        </w:rPr>
        <w:t xml:space="preserve">質　　</w:t>
      </w:r>
      <w:r w:rsidR="0043324B">
        <w:rPr>
          <w:rFonts w:ascii="BIZ UDPゴシック" w:eastAsia="BIZ UDPゴシック" w:hAnsi="BIZ UDPゴシック" w:hint="eastAsia"/>
          <w:sz w:val="28"/>
          <w:szCs w:val="28"/>
        </w:rPr>
        <w:t>問</w:t>
      </w:r>
      <w:r w:rsidRPr="0043324B">
        <w:rPr>
          <w:rFonts w:ascii="BIZ UDPゴシック" w:eastAsia="BIZ UDPゴシック" w:hAnsi="BIZ UDPゴシック" w:hint="eastAsia"/>
          <w:sz w:val="28"/>
          <w:szCs w:val="28"/>
        </w:rPr>
        <w:t xml:space="preserve">　　書</w:t>
      </w:r>
    </w:p>
    <w:p w:rsidR="00A42CB4" w:rsidRPr="0043324B" w:rsidRDefault="00A42CB4" w:rsidP="0008135F">
      <w:pPr>
        <w:rPr>
          <w:rFonts w:ascii="BIZ UDPゴシック" w:eastAsia="BIZ UDPゴシック" w:hAnsi="BIZ UDPゴシック"/>
          <w:sz w:val="22"/>
          <w:szCs w:val="22"/>
        </w:rPr>
      </w:pPr>
    </w:p>
    <w:p w:rsidR="006529AF" w:rsidRPr="0043324B" w:rsidRDefault="002A50E6" w:rsidP="00DD600C">
      <w:pPr>
        <w:ind w:firstLineChars="100" w:firstLine="212"/>
        <w:rPr>
          <w:rFonts w:ascii="BIZ UDPゴシック" w:eastAsia="BIZ UDPゴシック" w:hAnsi="BIZ UDPゴシック"/>
          <w:sz w:val="22"/>
          <w:szCs w:val="22"/>
        </w:rPr>
      </w:pPr>
      <w:r w:rsidRPr="002A50E6">
        <w:rPr>
          <w:rFonts w:ascii="BIZ UDPゴシック" w:eastAsia="BIZ UDPゴシック" w:hAnsi="BIZ UDPゴシック" w:hint="eastAsia"/>
          <w:sz w:val="22"/>
          <w:szCs w:val="22"/>
        </w:rPr>
        <w:t>岐南町AI</w:t>
      </w:r>
      <w:r>
        <w:rPr>
          <w:rFonts w:ascii="BIZ UDPゴシック" w:eastAsia="BIZ UDPゴシック" w:hAnsi="BIZ UDPゴシック" w:hint="eastAsia"/>
          <w:sz w:val="22"/>
          <w:szCs w:val="22"/>
        </w:rPr>
        <w:t>オンデマンド交通運行業務プロポーザル</w:t>
      </w:r>
      <w:r w:rsidR="00577484" w:rsidRPr="0043324B">
        <w:rPr>
          <w:rFonts w:ascii="BIZ UDPゴシック" w:eastAsia="BIZ UDPゴシック" w:hAnsi="BIZ UDPゴシック" w:hint="eastAsia"/>
          <w:sz w:val="22"/>
          <w:szCs w:val="22"/>
        </w:rPr>
        <w:t>に関し</w:t>
      </w:r>
      <w:r w:rsidR="00E314B4" w:rsidRPr="0043324B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577484" w:rsidRPr="0043324B">
        <w:rPr>
          <w:rFonts w:ascii="BIZ UDPゴシック" w:eastAsia="BIZ UDPゴシック" w:hAnsi="BIZ UDPゴシック" w:hint="eastAsia"/>
          <w:sz w:val="22"/>
          <w:szCs w:val="22"/>
        </w:rPr>
        <w:t>下記のとおり質問します。</w:t>
      </w:r>
    </w:p>
    <w:p w:rsidR="0044553D" w:rsidRPr="0043324B" w:rsidRDefault="0044553D" w:rsidP="00DD600C">
      <w:pPr>
        <w:ind w:firstLineChars="100" w:firstLine="212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824"/>
        <w:gridCol w:w="5706"/>
      </w:tblGrid>
      <w:tr w:rsidR="00677E4A" w:rsidRPr="0043324B" w:rsidTr="00677E4A">
        <w:trPr>
          <w:trHeight w:val="421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77E4A" w:rsidRPr="0043324B" w:rsidRDefault="00C96D57" w:rsidP="00C96D5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5787" w:type="dxa"/>
            <w:tcBorders>
              <w:top w:val="double" w:sz="4" w:space="0" w:color="auto"/>
              <w:right w:val="double" w:sz="4" w:space="0" w:color="auto"/>
            </w:tcBorders>
          </w:tcPr>
          <w:p w:rsidR="00677E4A" w:rsidRPr="0043324B" w:rsidRDefault="00677E4A" w:rsidP="00677E4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77E4A" w:rsidRPr="0043324B" w:rsidTr="00677E4A">
        <w:trPr>
          <w:trHeight w:val="399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5787" w:type="dxa"/>
            <w:tcBorders>
              <w:right w:val="double" w:sz="4" w:space="0" w:color="auto"/>
            </w:tcBorders>
          </w:tcPr>
          <w:p w:rsidR="00677E4A" w:rsidRPr="0043324B" w:rsidRDefault="00677E4A" w:rsidP="00677E4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77E4A" w:rsidRPr="0043324B" w:rsidTr="00677E4A">
        <w:trPr>
          <w:trHeight w:val="432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属・氏名</w:t>
            </w:r>
          </w:p>
        </w:tc>
        <w:tc>
          <w:tcPr>
            <w:tcW w:w="5787" w:type="dxa"/>
            <w:tcBorders>
              <w:right w:val="double" w:sz="4" w:space="0" w:color="auto"/>
            </w:tcBorders>
          </w:tcPr>
          <w:p w:rsidR="00677E4A" w:rsidRPr="0043324B" w:rsidRDefault="00677E4A" w:rsidP="00677E4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77E4A" w:rsidRPr="0043324B" w:rsidTr="00677E4A">
        <w:trPr>
          <w:trHeight w:val="410"/>
        </w:trPr>
        <w:tc>
          <w:tcPr>
            <w:tcW w:w="1526" w:type="dxa"/>
            <w:vMerge/>
            <w:tcBorders>
              <w:left w:val="double" w:sz="4" w:space="0" w:color="auto"/>
            </w:tcBorders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787" w:type="dxa"/>
            <w:tcBorders>
              <w:right w:val="double" w:sz="4" w:space="0" w:color="auto"/>
            </w:tcBorders>
          </w:tcPr>
          <w:p w:rsidR="00677E4A" w:rsidRPr="0043324B" w:rsidRDefault="00677E4A" w:rsidP="00677E4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77E4A" w:rsidRPr="0043324B" w:rsidTr="00677E4A">
        <w:trPr>
          <w:trHeight w:val="417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77E4A" w:rsidRPr="0043324B" w:rsidRDefault="00677E4A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子ﾒｰﾙｱﾄﾞﾚｽ</w:t>
            </w:r>
          </w:p>
        </w:tc>
        <w:tc>
          <w:tcPr>
            <w:tcW w:w="5787" w:type="dxa"/>
            <w:tcBorders>
              <w:bottom w:val="double" w:sz="4" w:space="0" w:color="auto"/>
              <w:right w:val="double" w:sz="4" w:space="0" w:color="auto"/>
            </w:tcBorders>
          </w:tcPr>
          <w:p w:rsidR="00677E4A" w:rsidRPr="0043324B" w:rsidRDefault="00677E4A" w:rsidP="00677E4A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77484" w:rsidRPr="0043324B" w:rsidTr="00EF16F0">
        <w:trPr>
          <w:trHeight w:val="409"/>
        </w:trPr>
        <w:tc>
          <w:tcPr>
            <w:tcW w:w="152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77484" w:rsidRPr="0043324B" w:rsidRDefault="00577484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  <w:highlight w:val="lightGray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項　目</w:t>
            </w:r>
          </w:p>
        </w:tc>
        <w:tc>
          <w:tcPr>
            <w:tcW w:w="7630" w:type="dxa"/>
            <w:gridSpan w:val="2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577484" w:rsidRPr="0043324B" w:rsidRDefault="00713D82" w:rsidP="00677E4A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  <w:highlight w:val="lightGray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　　　　　　　　　容</w:t>
            </w:r>
          </w:p>
        </w:tc>
      </w:tr>
      <w:tr w:rsidR="00577484" w:rsidRPr="0043324B" w:rsidTr="00677E4A">
        <w:trPr>
          <w:trHeight w:val="528"/>
        </w:trPr>
        <w:tc>
          <w:tcPr>
            <w:tcW w:w="1526" w:type="dxa"/>
            <w:vAlign w:val="center"/>
          </w:tcPr>
          <w:p w:rsidR="00577484" w:rsidRPr="0043324B" w:rsidRDefault="00577484" w:rsidP="0057748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資料名</w:t>
            </w:r>
          </w:p>
        </w:tc>
        <w:tc>
          <w:tcPr>
            <w:tcW w:w="7630" w:type="dxa"/>
            <w:gridSpan w:val="2"/>
            <w:vAlign w:val="center"/>
          </w:tcPr>
          <w:p w:rsidR="00577484" w:rsidRPr="0043324B" w:rsidRDefault="00577484" w:rsidP="00677E4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77484" w:rsidRPr="0043324B" w:rsidTr="00677E4A">
        <w:trPr>
          <w:trHeight w:val="566"/>
        </w:trPr>
        <w:tc>
          <w:tcPr>
            <w:tcW w:w="1526" w:type="dxa"/>
            <w:vAlign w:val="center"/>
          </w:tcPr>
          <w:p w:rsidR="00577484" w:rsidRPr="0043324B" w:rsidRDefault="00577484" w:rsidP="0057748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ページ</w:t>
            </w:r>
          </w:p>
        </w:tc>
        <w:tc>
          <w:tcPr>
            <w:tcW w:w="7630" w:type="dxa"/>
            <w:gridSpan w:val="2"/>
            <w:vAlign w:val="center"/>
          </w:tcPr>
          <w:p w:rsidR="00577484" w:rsidRPr="0043324B" w:rsidRDefault="00577484" w:rsidP="00677E4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77484" w:rsidRPr="0043324B" w:rsidTr="00677E4A">
        <w:trPr>
          <w:trHeight w:val="688"/>
        </w:trPr>
        <w:tc>
          <w:tcPr>
            <w:tcW w:w="1526" w:type="dxa"/>
            <w:vAlign w:val="center"/>
          </w:tcPr>
          <w:p w:rsidR="00577484" w:rsidRPr="0043324B" w:rsidRDefault="00577484" w:rsidP="0057748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項</w:t>
            </w:r>
            <w:r w:rsidR="000E1605"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目</w:t>
            </w:r>
          </w:p>
        </w:tc>
        <w:tc>
          <w:tcPr>
            <w:tcW w:w="7630" w:type="dxa"/>
            <w:gridSpan w:val="2"/>
            <w:vAlign w:val="center"/>
          </w:tcPr>
          <w:p w:rsidR="00577484" w:rsidRPr="0043324B" w:rsidRDefault="00577484" w:rsidP="00677E4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77484" w:rsidRPr="0043324B" w:rsidTr="00407919">
        <w:trPr>
          <w:trHeight w:val="5660"/>
        </w:trPr>
        <w:tc>
          <w:tcPr>
            <w:tcW w:w="1526" w:type="dxa"/>
            <w:vAlign w:val="center"/>
          </w:tcPr>
          <w:p w:rsidR="00577484" w:rsidRPr="0043324B" w:rsidRDefault="0043324B" w:rsidP="0057748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質問</w:t>
            </w:r>
            <w:r w:rsidR="00577484" w:rsidRPr="004332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容</w:t>
            </w:r>
          </w:p>
        </w:tc>
        <w:tc>
          <w:tcPr>
            <w:tcW w:w="7630" w:type="dxa"/>
            <w:gridSpan w:val="2"/>
          </w:tcPr>
          <w:p w:rsidR="00577484" w:rsidRPr="0043324B" w:rsidRDefault="00577484" w:rsidP="0078671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677E4A" w:rsidRPr="0043324B" w:rsidRDefault="00677E4A" w:rsidP="00677E4A">
      <w:pPr>
        <w:autoSpaceDE w:val="0"/>
        <w:autoSpaceDN w:val="0"/>
        <w:spacing w:line="240" w:lineRule="exact"/>
        <w:ind w:right="-15"/>
        <w:rPr>
          <w:rFonts w:ascii="BIZ UDPゴシック" w:eastAsia="BIZ UDPゴシック" w:hAnsi="BIZ UDPゴシック"/>
          <w:sz w:val="22"/>
          <w:szCs w:val="22"/>
        </w:rPr>
      </w:pPr>
      <w:r w:rsidRPr="0043324B">
        <w:rPr>
          <w:rFonts w:ascii="BIZ UDPゴシック" w:eastAsia="BIZ UDPゴシック" w:hAnsi="BIZ UDPゴシック" w:hint="eastAsia"/>
          <w:sz w:val="22"/>
          <w:szCs w:val="22"/>
        </w:rPr>
        <w:t>【注】</w:t>
      </w:r>
    </w:p>
    <w:p w:rsidR="00677E4A" w:rsidRPr="0043324B" w:rsidRDefault="00677E4A" w:rsidP="00677E4A">
      <w:pPr>
        <w:autoSpaceDE w:val="0"/>
        <w:autoSpaceDN w:val="0"/>
        <w:spacing w:line="240" w:lineRule="exact"/>
        <w:ind w:right="-15"/>
        <w:rPr>
          <w:rFonts w:ascii="BIZ UDPゴシック" w:eastAsia="BIZ UDPゴシック" w:hAnsi="BIZ UDPゴシック"/>
          <w:sz w:val="22"/>
          <w:szCs w:val="22"/>
        </w:rPr>
      </w:pPr>
      <w:r w:rsidRPr="0043324B">
        <w:rPr>
          <w:rFonts w:ascii="BIZ UDPゴシック" w:eastAsia="BIZ UDPゴシック" w:hAnsi="BIZ UDPゴシック" w:hint="eastAsia"/>
          <w:sz w:val="22"/>
          <w:szCs w:val="22"/>
        </w:rPr>
        <w:t>・質問事項は、簡潔に記載してください。</w:t>
      </w:r>
    </w:p>
    <w:p w:rsidR="0021658B" w:rsidRPr="0043324B" w:rsidRDefault="00677E4A" w:rsidP="007B0B9B">
      <w:pPr>
        <w:rPr>
          <w:rFonts w:ascii="BIZ UDPゴシック" w:eastAsia="BIZ UDPゴシック" w:hAnsi="BIZ UDPゴシック"/>
          <w:sz w:val="22"/>
          <w:szCs w:val="22"/>
        </w:rPr>
      </w:pPr>
      <w:r w:rsidRPr="0043324B">
        <w:rPr>
          <w:rFonts w:ascii="BIZ UDPゴシック" w:eastAsia="BIZ UDPゴシック" w:hAnsi="BIZ UDPゴシック" w:hint="eastAsia"/>
          <w:sz w:val="22"/>
          <w:szCs w:val="22"/>
        </w:rPr>
        <w:t>・電子メール送付の際は、</w:t>
      </w:r>
      <w:r w:rsidR="00087A0A" w:rsidRPr="0043324B">
        <w:rPr>
          <w:rFonts w:ascii="BIZ UDPゴシック" w:eastAsia="BIZ UDPゴシック" w:hAnsi="BIZ UDPゴシック" w:hint="eastAsia"/>
          <w:sz w:val="22"/>
          <w:szCs w:val="22"/>
        </w:rPr>
        <w:t>電話で受信</w:t>
      </w:r>
      <w:r w:rsidRPr="0043324B">
        <w:rPr>
          <w:rFonts w:ascii="BIZ UDPゴシック" w:eastAsia="BIZ UDPゴシック" w:hAnsi="BIZ UDPゴシック" w:hint="eastAsia"/>
          <w:sz w:val="22"/>
          <w:szCs w:val="22"/>
        </w:rPr>
        <w:t>確認</w:t>
      </w:r>
      <w:r w:rsidR="007B0B9B" w:rsidRPr="0043324B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Pr="0043324B">
        <w:rPr>
          <w:rFonts w:ascii="BIZ UDPゴシック" w:eastAsia="BIZ UDPゴシック" w:hAnsi="BIZ UDPゴシック" w:hint="eastAsia"/>
          <w:sz w:val="22"/>
          <w:szCs w:val="22"/>
        </w:rPr>
        <w:t>してください</w:t>
      </w:r>
      <w:r w:rsidR="00A42CB4" w:rsidRPr="0043324B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sectPr w:rsidR="0021658B" w:rsidRPr="0043324B" w:rsidSect="00484F05">
      <w:pgSz w:w="11906" w:h="16838" w:code="9"/>
      <w:pgMar w:top="992" w:right="1418" w:bottom="851" w:left="1418" w:header="680" w:footer="1077" w:gutter="0"/>
      <w:cols w:space="425"/>
      <w:docGrid w:type="linesAndChars" w:linePitch="29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C6" w:rsidRDefault="006A61C6" w:rsidP="005515FA">
      <w:r>
        <w:separator/>
      </w:r>
    </w:p>
  </w:endnote>
  <w:endnote w:type="continuationSeparator" w:id="0">
    <w:p w:rsidR="006A61C6" w:rsidRDefault="006A61C6" w:rsidP="0055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C6" w:rsidRDefault="006A61C6" w:rsidP="005515FA">
      <w:r>
        <w:separator/>
      </w:r>
    </w:p>
  </w:footnote>
  <w:footnote w:type="continuationSeparator" w:id="0">
    <w:p w:rsidR="006A61C6" w:rsidRDefault="006A61C6" w:rsidP="0055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4CA"/>
    <w:multiLevelType w:val="hybridMultilevel"/>
    <w:tmpl w:val="86920A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97094"/>
    <w:multiLevelType w:val="hybridMultilevel"/>
    <w:tmpl w:val="D35E6A4C"/>
    <w:lvl w:ilvl="0" w:tplc="5AC808EE">
      <w:start w:val="5"/>
      <w:numFmt w:val="bullet"/>
      <w:lvlText w:val="□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68BC3802"/>
    <w:multiLevelType w:val="hybridMultilevel"/>
    <w:tmpl w:val="921A51FE"/>
    <w:lvl w:ilvl="0" w:tplc="0DC004C6">
      <w:start w:val="5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337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A5"/>
    <w:rsid w:val="00010DB7"/>
    <w:rsid w:val="00011885"/>
    <w:rsid w:val="00030721"/>
    <w:rsid w:val="00034CCB"/>
    <w:rsid w:val="000447E9"/>
    <w:rsid w:val="000454C9"/>
    <w:rsid w:val="00047D78"/>
    <w:rsid w:val="00062EFA"/>
    <w:rsid w:val="00066BDE"/>
    <w:rsid w:val="00067CCB"/>
    <w:rsid w:val="00071683"/>
    <w:rsid w:val="00071F2B"/>
    <w:rsid w:val="000778E6"/>
    <w:rsid w:val="0008135F"/>
    <w:rsid w:val="00086830"/>
    <w:rsid w:val="00087A0A"/>
    <w:rsid w:val="000A0C96"/>
    <w:rsid w:val="000D353A"/>
    <w:rsid w:val="000D6398"/>
    <w:rsid w:val="000E1605"/>
    <w:rsid w:val="0010431F"/>
    <w:rsid w:val="00104959"/>
    <w:rsid w:val="00104B36"/>
    <w:rsid w:val="0011121E"/>
    <w:rsid w:val="00111BF8"/>
    <w:rsid w:val="0012587D"/>
    <w:rsid w:val="00126D06"/>
    <w:rsid w:val="00127F6C"/>
    <w:rsid w:val="0013269A"/>
    <w:rsid w:val="001500A0"/>
    <w:rsid w:val="00152DB8"/>
    <w:rsid w:val="0015560E"/>
    <w:rsid w:val="001739B0"/>
    <w:rsid w:val="001816CE"/>
    <w:rsid w:val="00182A37"/>
    <w:rsid w:val="001A521C"/>
    <w:rsid w:val="001B4D3E"/>
    <w:rsid w:val="001C4FE8"/>
    <w:rsid w:val="001C59F8"/>
    <w:rsid w:val="001D0446"/>
    <w:rsid w:val="001F6109"/>
    <w:rsid w:val="00203F06"/>
    <w:rsid w:val="00206002"/>
    <w:rsid w:val="00214399"/>
    <w:rsid w:val="00215564"/>
    <w:rsid w:val="00215FE2"/>
    <w:rsid w:val="0021658B"/>
    <w:rsid w:val="00217975"/>
    <w:rsid w:val="00225F35"/>
    <w:rsid w:val="00234468"/>
    <w:rsid w:val="00235BC8"/>
    <w:rsid w:val="00237BCC"/>
    <w:rsid w:val="00237FCF"/>
    <w:rsid w:val="00240BCC"/>
    <w:rsid w:val="00251FA5"/>
    <w:rsid w:val="0025394B"/>
    <w:rsid w:val="00255D82"/>
    <w:rsid w:val="0025732B"/>
    <w:rsid w:val="00260792"/>
    <w:rsid w:val="00263336"/>
    <w:rsid w:val="00282541"/>
    <w:rsid w:val="0028574F"/>
    <w:rsid w:val="00291C60"/>
    <w:rsid w:val="00291FB1"/>
    <w:rsid w:val="0029386F"/>
    <w:rsid w:val="002A1DBA"/>
    <w:rsid w:val="002A50E6"/>
    <w:rsid w:val="002A589C"/>
    <w:rsid w:val="002B26DD"/>
    <w:rsid w:val="002B7548"/>
    <w:rsid w:val="002D1936"/>
    <w:rsid w:val="002D52ED"/>
    <w:rsid w:val="002E568E"/>
    <w:rsid w:val="002F3A9F"/>
    <w:rsid w:val="002F6A71"/>
    <w:rsid w:val="002F7B5D"/>
    <w:rsid w:val="00304668"/>
    <w:rsid w:val="00320EBB"/>
    <w:rsid w:val="00323A7D"/>
    <w:rsid w:val="00327CBC"/>
    <w:rsid w:val="00330375"/>
    <w:rsid w:val="0034286E"/>
    <w:rsid w:val="00342F9E"/>
    <w:rsid w:val="00355D9B"/>
    <w:rsid w:val="00356283"/>
    <w:rsid w:val="003756CA"/>
    <w:rsid w:val="00376605"/>
    <w:rsid w:val="003771B5"/>
    <w:rsid w:val="003866AC"/>
    <w:rsid w:val="00391548"/>
    <w:rsid w:val="00392BED"/>
    <w:rsid w:val="003B18E1"/>
    <w:rsid w:val="003C6C00"/>
    <w:rsid w:val="003D2D11"/>
    <w:rsid w:val="003E1FD5"/>
    <w:rsid w:val="003E20A0"/>
    <w:rsid w:val="003E3121"/>
    <w:rsid w:val="003E4EF1"/>
    <w:rsid w:val="003E588C"/>
    <w:rsid w:val="003F0217"/>
    <w:rsid w:val="003F0876"/>
    <w:rsid w:val="003F2788"/>
    <w:rsid w:val="003F2FED"/>
    <w:rsid w:val="003F3675"/>
    <w:rsid w:val="004053BD"/>
    <w:rsid w:val="00407919"/>
    <w:rsid w:val="004156C9"/>
    <w:rsid w:val="00417744"/>
    <w:rsid w:val="0041780A"/>
    <w:rsid w:val="00417D4E"/>
    <w:rsid w:val="004275F9"/>
    <w:rsid w:val="0043324B"/>
    <w:rsid w:val="00437DC3"/>
    <w:rsid w:val="0044553D"/>
    <w:rsid w:val="004469B5"/>
    <w:rsid w:val="004479CA"/>
    <w:rsid w:val="004529E8"/>
    <w:rsid w:val="0045325C"/>
    <w:rsid w:val="004620A0"/>
    <w:rsid w:val="00462D30"/>
    <w:rsid w:val="0047635A"/>
    <w:rsid w:val="00481219"/>
    <w:rsid w:val="00484F05"/>
    <w:rsid w:val="00492FC8"/>
    <w:rsid w:val="004B70EC"/>
    <w:rsid w:val="004C44BD"/>
    <w:rsid w:val="004C4A28"/>
    <w:rsid w:val="004C677A"/>
    <w:rsid w:val="004C6B40"/>
    <w:rsid w:val="004D1BB8"/>
    <w:rsid w:val="004D209B"/>
    <w:rsid w:val="004E0A60"/>
    <w:rsid w:val="004E4E5A"/>
    <w:rsid w:val="004E62E2"/>
    <w:rsid w:val="004F3F4A"/>
    <w:rsid w:val="004F663D"/>
    <w:rsid w:val="004F7D29"/>
    <w:rsid w:val="005104B6"/>
    <w:rsid w:val="005121BD"/>
    <w:rsid w:val="005146BA"/>
    <w:rsid w:val="00515315"/>
    <w:rsid w:val="00544558"/>
    <w:rsid w:val="00546D81"/>
    <w:rsid w:val="005515FA"/>
    <w:rsid w:val="0055529C"/>
    <w:rsid w:val="00560BCF"/>
    <w:rsid w:val="0056405E"/>
    <w:rsid w:val="0057441B"/>
    <w:rsid w:val="00577484"/>
    <w:rsid w:val="00580EF8"/>
    <w:rsid w:val="0058250B"/>
    <w:rsid w:val="005831FB"/>
    <w:rsid w:val="005A07F3"/>
    <w:rsid w:val="005A2E3A"/>
    <w:rsid w:val="005A7053"/>
    <w:rsid w:val="005B4C0B"/>
    <w:rsid w:val="005C7783"/>
    <w:rsid w:val="005C792E"/>
    <w:rsid w:val="005D28B3"/>
    <w:rsid w:val="005D74EF"/>
    <w:rsid w:val="005E047E"/>
    <w:rsid w:val="005E3F9D"/>
    <w:rsid w:val="005E724A"/>
    <w:rsid w:val="005E73F5"/>
    <w:rsid w:val="005F1747"/>
    <w:rsid w:val="005F5DEE"/>
    <w:rsid w:val="0060405B"/>
    <w:rsid w:val="00604DB4"/>
    <w:rsid w:val="00611F26"/>
    <w:rsid w:val="00615051"/>
    <w:rsid w:val="006211ED"/>
    <w:rsid w:val="00622EC4"/>
    <w:rsid w:val="0063281B"/>
    <w:rsid w:val="00637A13"/>
    <w:rsid w:val="0064365C"/>
    <w:rsid w:val="006450F4"/>
    <w:rsid w:val="006529AF"/>
    <w:rsid w:val="00655941"/>
    <w:rsid w:val="006645E8"/>
    <w:rsid w:val="00677E4A"/>
    <w:rsid w:val="00681B9E"/>
    <w:rsid w:val="0069455B"/>
    <w:rsid w:val="00695AC9"/>
    <w:rsid w:val="0069723F"/>
    <w:rsid w:val="006A1F41"/>
    <w:rsid w:val="006A61C6"/>
    <w:rsid w:val="006B28E2"/>
    <w:rsid w:val="006B386B"/>
    <w:rsid w:val="006D1BD1"/>
    <w:rsid w:val="006E4BE6"/>
    <w:rsid w:val="006F08B0"/>
    <w:rsid w:val="00707593"/>
    <w:rsid w:val="00712B74"/>
    <w:rsid w:val="00713D82"/>
    <w:rsid w:val="007229B2"/>
    <w:rsid w:val="00724B35"/>
    <w:rsid w:val="0073113E"/>
    <w:rsid w:val="00755B8B"/>
    <w:rsid w:val="00757B12"/>
    <w:rsid w:val="007624B4"/>
    <w:rsid w:val="00763865"/>
    <w:rsid w:val="007660C3"/>
    <w:rsid w:val="0077019E"/>
    <w:rsid w:val="00777556"/>
    <w:rsid w:val="00777EB1"/>
    <w:rsid w:val="00780FF3"/>
    <w:rsid w:val="00786490"/>
    <w:rsid w:val="00786712"/>
    <w:rsid w:val="007A36AE"/>
    <w:rsid w:val="007B0B9B"/>
    <w:rsid w:val="007B2564"/>
    <w:rsid w:val="007B5094"/>
    <w:rsid w:val="007D35A3"/>
    <w:rsid w:val="007E3219"/>
    <w:rsid w:val="007E5B7F"/>
    <w:rsid w:val="007F78DD"/>
    <w:rsid w:val="00801813"/>
    <w:rsid w:val="008027FE"/>
    <w:rsid w:val="00811A24"/>
    <w:rsid w:val="0081602B"/>
    <w:rsid w:val="0081604C"/>
    <w:rsid w:val="00830FE0"/>
    <w:rsid w:val="0083254A"/>
    <w:rsid w:val="00832E82"/>
    <w:rsid w:val="00843BFB"/>
    <w:rsid w:val="0084490E"/>
    <w:rsid w:val="0085428D"/>
    <w:rsid w:val="00854F01"/>
    <w:rsid w:val="00876C4E"/>
    <w:rsid w:val="008A391B"/>
    <w:rsid w:val="008B1F78"/>
    <w:rsid w:val="008B2932"/>
    <w:rsid w:val="008C3C9F"/>
    <w:rsid w:val="008E6973"/>
    <w:rsid w:val="008F3755"/>
    <w:rsid w:val="008F4743"/>
    <w:rsid w:val="00901578"/>
    <w:rsid w:val="00901B75"/>
    <w:rsid w:val="00912D88"/>
    <w:rsid w:val="00925963"/>
    <w:rsid w:val="009259B1"/>
    <w:rsid w:val="00931AB0"/>
    <w:rsid w:val="009362CD"/>
    <w:rsid w:val="00947816"/>
    <w:rsid w:val="00947A98"/>
    <w:rsid w:val="0095454F"/>
    <w:rsid w:val="00960777"/>
    <w:rsid w:val="00962D05"/>
    <w:rsid w:val="00964E63"/>
    <w:rsid w:val="00973515"/>
    <w:rsid w:val="0097749E"/>
    <w:rsid w:val="00983A4B"/>
    <w:rsid w:val="00983B7B"/>
    <w:rsid w:val="00995746"/>
    <w:rsid w:val="009A5664"/>
    <w:rsid w:val="009A63CB"/>
    <w:rsid w:val="009B4764"/>
    <w:rsid w:val="009C5A95"/>
    <w:rsid w:val="009D07DE"/>
    <w:rsid w:val="009D139C"/>
    <w:rsid w:val="009D2825"/>
    <w:rsid w:val="009D3D09"/>
    <w:rsid w:val="00A051E8"/>
    <w:rsid w:val="00A1529A"/>
    <w:rsid w:val="00A162CA"/>
    <w:rsid w:val="00A277CE"/>
    <w:rsid w:val="00A3172D"/>
    <w:rsid w:val="00A32B56"/>
    <w:rsid w:val="00A36F41"/>
    <w:rsid w:val="00A40421"/>
    <w:rsid w:val="00A42CB4"/>
    <w:rsid w:val="00A44CAB"/>
    <w:rsid w:val="00A63A5E"/>
    <w:rsid w:val="00A760D8"/>
    <w:rsid w:val="00A91AE6"/>
    <w:rsid w:val="00A93D73"/>
    <w:rsid w:val="00AA0E3B"/>
    <w:rsid w:val="00AA1DFE"/>
    <w:rsid w:val="00AA6EAE"/>
    <w:rsid w:val="00AB54CB"/>
    <w:rsid w:val="00AB5C94"/>
    <w:rsid w:val="00AC07C7"/>
    <w:rsid w:val="00AC3B8D"/>
    <w:rsid w:val="00AC4CA7"/>
    <w:rsid w:val="00AC7553"/>
    <w:rsid w:val="00AC77BB"/>
    <w:rsid w:val="00AC7DA7"/>
    <w:rsid w:val="00AD2FC7"/>
    <w:rsid w:val="00B00D6E"/>
    <w:rsid w:val="00B07D1E"/>
    <w:rsid w:val="00B136E1"/>
    <w:rsid w:val="00B171E6"/>
    <w:rsid w:val="00B2202E"/>
    <w:rsid w:val="00B2416E"/>
    <w:rsid w:val="00B32B27"/>
    <w:rsid w:val="00B45F8E"/>
    <w:rsid w:val="00B52B8B"/>
    <w:rsid w:val="00B53605"/>
    <w:rsid w:val="00B57FBE"/>
    <w:rsid w:val="00B65CCE"/>
    <w:rsid w:val="00B67823"/>
    <w:rsid w:val="00B84532"/>
    <w:rsid w:val="00B9392A"/>
    <w:rsid w:val="00B95BDF"/>
    <w:rsid w:val="00B976DD"/>
    <w:rsid w:val="00BB1E2D"/>
    <w:rsid w:val="00BB237F"/>
    <w:rsid w:val="00BB49AE"/>
    <w:rsid w:val="00BD0AFB"/>
    <w:rsid w:val="00BD1235"/>
    <w:rsid w:val="00C067B3"/>
    <w:rsid w:val="00C07FB3"/>
    <w:rsid w:val="00C10949"/>
    <w:rsid w:val="00C12B50"/>
    <w:rsid w:val="00C16B5F"/>
    <w:rsid w:val="00C16D8B"/>
    <w:rsid w:val="00C2539A"/>
    <w:rsid w:val="00C27BA0"/>
    <w:rsid w:val="00C33D1B"/>
    <w:rsid w:val="00C34180"/>
    <w:rsid w:val="00C361FF"/>
    <w:rsid w:val="00C4256A"/>
    <w:rsid w:val="00C53384"/>
    <w:rsid w:val="00C62A0B"/>
    <w:rsid w:val="00C720A1"/>
    <w:rsid w:val="00C746D6"/>
    <w:rsid w:val="00C77910"/>
    <w:rsid w:val="00C82583"/>
    <w:rsid w:val="00C94660"/>
    <w:rsid w:val="00C957A5"/>
    <w:rsid w:val="00C96D57"/>
    <w:rsid w:val="00CB1773"/>
    <w:rsid w:val="00CD637D"/>
    <w:rsid w:val="00CE1634"/>
    <w:rsid w:val="00CE6434"/>
    <w:rsid w:val="00CF029D"/>
    <w:rsid w:val="00D0458E"/>
    <w:rsid w:val="00D05575"/>
    <w:rsid w:val="00D37BEF"/>
    <w:rsid w:val="00D41B97"/>
    <w:rsid w:val="00D5048B"/>
    <w:rsid w:val="00D50C93"/>
    <w:rsid w:val="00D560A0"/>
    <w:rsid w:val="00D61786"/>
    <w:rsid w:val="00D748F5"/>
    <w:rsid w:val="00D85F3D"/>
    <w:rsid w:val="00D86E6B"/>
    <w:rsid w:val="00DA3D1C"/>
    <w:rsid w:val="00DB7219"/>
    <w:rsid w:val="00DD1F0C"/>
    <w:rsid w:val="00DD34DB"/>
    <w:rsid w:val="00DD3C90"/>
    <w:rsid w:val="00DD600C"/>
    <w:rsid w:val="00DE0A19"/>
    <w:rsid w:val="00DE42CE"/>
    <w:rsid w:val="00DE5C03"/>
    <w:rsid w:val="00DE7C0E"/>
    <w:rsid w:val="00DF27CF"/>
    <w:rsid w:val="00E010AC"/>
    <w:rsid w:val="00E0335C"/>
    <w:rsid w:val="00E11AE2"/>
    <w:rsid w:val="00E13C14"/>
    <w:rsid w:val="00E1524E"/>
    <w:rsid w:val="00E232B9"/>
    <w:rsid w:val="00E314B4"/>
    <w:rsid w:val="00E3566C"/>
    <w:rsid w:val="00E4380B"/>
    <w:rsid w:val="00E517ED"/>
    <w:rsid w:val="00E56B11"/>
    <w:rsid w:val="00E61C3C"/>
    <w:rsid w:val="00E7083A"/>
    <w:rsid w:val="00E75266"/>
    <w:rsid w:val="00E80A92"/>
    <w:rsid w:val="00E82FB5"/>
    <w:rsid w:val="00EB0C39"/>
    <w:rsid w:val="00EB7661"/>
    <w:rsid w:val="00EC1D32"/>
    <w:rsid w:val="00EC4309"/>
    <w:rsid w:val="00EC68C8"/>
    <w:rsid w:val="00ED545D"/>
    <w:rsid w:val="00ED5BAC"/>
    <w:rsid w:val="00EE5CB1"/>
    <w:rsid w:val="00EF16F0"/>
    <w:rsid w:val="00EF43E7"/>
    <w:rsid w:val="00F01460"/>
    <w:rsid w:val="00F0339A"/>
    <w:rsid w:val="00F222A1"/>
    <w:rsid w:val="00F23218"/>
    <w:rsid w:val="00F26937"/>
    <w:rsid w:val="00F35E99"/>
    <w:rsid w:val="00F44EF7"/>
    <w:rsid w:val="00F4574C"/>
    <w:rsid w:val="00F5532D"/>
    <w:rsid w:val="00F62D75"/>
    <w:rsid w:val="00F65F34"/>
    <w:rsid w:val="00F75EB7"/>
    <w:rsid w:val="00F75FFD"/>
    <w:rsid w:val="00F801DC"/>
    <w:rsid w:val="00F85019"/>
    <w:rsid w:val="00F95CDC"/>
    <w:rsid w:val="00FA039D"/>
    <w:rsid w:val="00FA421A"/>
    <w:rsid w:val="00FA736C"/>
    <w:rsid w:val="00FB1085"/>
    <w:rsid w:val="00FC553B"/>
    <w:rsid w:val="00FD0951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425B314E"/>
  <w15:chartTrackingRefBased/>
  <w15:docId w15:val="{72A8D36C-81EF-4638-9A5E-E2A16022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5FA"/>
    <w:rPr>
      <w:kern w:val="2"/>
      <w:sz w:val="21"/>
      <w:szCs w:val="24"/>
    </w:rPr>
  </w:style>
  <w:style w:type="paragraph" w:styleId="a6">
    <w:name w:val="footer"/>
    <w:basedOn w:val="a"/>
    <w:link w:val="a7"/>
    <w:rsid w:val="0055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5FA"/>
    <w:rPr>
      <w:kern w:val="2"/>
      <w:sz w:val="21"/>
      <w:szCs w:val="24"/>
    </w:rPr>
  </w:style>
  <w:style w:type="table" w:customStyle="1" w:styleId="Calendar3">
    <w:name w:val="Calendar 3"/>
    <w:basedOn w:val="a1"/>
    <w:uiPriority w:val="99"/>
    <w:qFormat/>
    <w:rsid w:val="001F6109"/>
    <w:pPr>
      <w:jc w:val="right"/>
    </w:pPr>
    <w:rPr>
      <w:rFonts w:ascii="Arial" w:eastAsia="ＭＳ ゴシック" w:hAnsi="Arial"/>
      <w:color w:val="7F7F7F"/>
      <w:sz w:val="22"/>
      <w:szCs w:val="22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a8">
    <w:name w:val="Note Heading"/>
    <w:basedOn w:val="a"/>
    <w:next w:val="a"/>
    <w:link w:val="a9"/>
    <w:rsid w:val="005F1747"/>
    <w:pPr>
      <w:jc w:val="center"/>
    </w:pPr>
    <w:rPr>
      <w:rFonts w:ascii="ＭＳ 明朝" w:hAnsi="ＭＳ 明朝"/>
      <w:sz w:val="24"/>
      <w:szCs w:val="22"/>
    </w:rPr>
  </w:style>
  <w:style w:type="character" w:customStyle="1" w:styleId="a9">
    <w:name w:val="記 (文字)"/>
    <w:link w:val="a8"/>
    <w:rsid w:val="005F1747"/>
    <w:rPr>
      <w:rFonts w:ascii="ＭＳ 明朝" w:hAnsi="ＭＳ 明朝"/>
      <w:kern w:val="2"/>
      <w:sz w:val="24"/>
      <w:szCs w:val="22"/>
    </w:rPr>
  </w:style>
  <w:style w:type="paragraph" w:styleId="aa">
    <w:name w:val="Closing"/>
    <w:basedOn w:val="a"/>
    <w:link w:val="ab"/>
    <w:rsid w:val="005F1747"/>
    <w:pPr>
      <w:jc w:val="right"/>
    </w:pPr>
    <w:rPr>
      <w:rFonts w:ascii="ＭＳ 明朝" w:hAnsi="ＭＳ 明朝"/>
      <w:sz w:val="24"/>
      <w:szCs w:val="22"/>
    </w:rPr>
  </w:style>
  <w:style w:type="character" w:customStyle="1" w:styleId="ab">
    <w:name w:val="結語 (文字)"/>
    <w:link w:val="aa"/>
    <w:rsid w:val="005F1747"/>
    <w:rPr>
      <w:rFonts w:ascii="ＭＳ 明朝" w:hAnsi="ＭＳ 明朝"/>
      <w:kern w:val="2"/>
      <w:sz w:val="24"/>
      <w:szCs w:val="22"/>
    </w:rPr>
  </w:style>
  <w:style w:type="paragraph" w:styleId="ac">
    <w:name w:val="Balloon Text"/>
    <w:basedOn w:val="a"/>
    <w:link w:val="ad"/>
    <w:rsid w:val="00964E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64E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61EB-CB40-40E8-BAC7-516A001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におけるプロポーザル方式の実施手順について</vt:lpstr>
      <vt:lpstr>委託業務におけるプロポーザル方式の実施手順について</vt:lpstr>
    </vt:vector>
  </TitlesOfParts>
  <Company>岐南町役場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におけるプロポーザル方式の実施手順について</dc:title>
  <dc:subject/>
  <dc:creator>岐南町役場</dc:creator>
  <cp:keywords/>
  <cp:lastModifiedBy>ユーザー</cp:lastModifiedBy>
  <cp:revision>5</cp:revision>
  <cp:lastPrinted>2021-12-15T05:45:00Z</cp:lastPrinted>
  <dcterms:created xsi:type="dcterms:W3CDTF">2026-03-16T11:46:00Z</dcterms:created>
  <dcterms:modified xsi:type="dcterms:W3CDTF">2026-03-28T09:07:00Z</dcterms:modified>
</cp:coreProperties>
</file>